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NotImpl</w:t>
      </w:r>
      <w:proofErr w:type="spellStart"/>
      <w:r>
        <w:rPr>
          <w:rFonts w:ascii="Cascadia Code" w:hAnsi="Cascadia Code" w:cs="Cascadia Code"/>
          <w:sz w:val="24"/>
          <w:szCs w:val="24"/>
        </w:rPr>
        <w:t>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Pr="00BE204F" w:rsidRDefault="00BE204F" w:rsidP="00C05C3B">
      <w:pPr>
        <w:jc w:val="both"/>
        <w:rPr>
          <w:rFonts w:ascii="Cascadia Code" w:hAnsi="Cascadia Code" w:cs="Cascadia Code"/>
          <w:sz w:val="24"/>
          <w:szCs w:val="24"/>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sectPr w:rsidR="00BE204F" w:rsidRPr="00BE204F"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16A1" w14:textId="77777777" w:rsidR="00D07D2E" w:rsidRDefault="00D07D2E" w:rsidP="00EE5271">
      <w:pPr>
        <w:spacing w:after="0" w:line="240" w:lineRule="auto"/>
      </w:pPr>
      <w:r>
        <w:separator/>
      </w:r>
    </w:p>
  </w:endnote>
  <w:endnote w:type="continuationSeparator" w:id="0">
    <w:p w14:paraId="49EEADB6" w14:textId="77777777" w:rsidR="00D07D2E" w:rsidRDefault="00D07D2E"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FD93" w14:textId="77777777" w:rsidR="00D07D2E" w:rsidRDefault="00D07D2E" w:rsidP="00EE5271">
      <w:pPr>
        <w:spacing w:after="0" w:line="240" w:lineRule="auto"/>
      </w:pPr>
      <w:r>
        <w:separator/>
      </w:r>
    </w:p>
  </w:footnote>
  <w:footnote w:type="continuationSeparator" w:id="0">
    <w:p w14:paraId="1C4F2C3D" w14:textId="77777777" w:rsidR="00D07D2E" w:rsidRDefault="00D07D2E"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4"/>
  </w:num>
  <w:num w:numId="2" w16cid:durableId="1514105072">
    <w:abstractNumId w:val="0"/>
  </w:num>
  <w:num w:numId="3" w16cid:durableId="561450947">
    <w:abstractNumId w:val="5"/>
  </w:num>
  <w:num w:numId="4" w16cid:durableId="1058549137">
    <w:abstractNumId w:val="3"/>
  </w:num>
  <w:num w:numId="5" w16cid:durableId="2078433846">
    <w:abstractNumId w:val="6"/>
  </w:num>
  <w:num w:numId="6" w16cid:durableId="694841271">
    <w:abstractNumId w:val="1"/>
  </w:num>
  <w:num w:numId="7" w16cid:durableId="3834092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618DE"/>
    <w:rsid w:val="005779A8"/>
    <w:rsid w:val="0058135D"/>
    <w:rsid w:val="005870D3"/>
    <w:rsid w:val="00587D3D"/>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B6538"/>
    <w:rsid w:val="007D4BEE"/>
    <w:rsid w:val="007D787E"/>
    <w:rsid w:val="007E40A7"/>
    <w:rsid w:val="007F12C3"/>
    <w:rsid w:val="007F46DB"/>
    <w:rsid w:val="007F5CE8"/>
    <w:rsid w:val="008134C5"/>
    <w:rsid w:val="008175FA"/>
    <w:rsid w:val="008213D0"/>
    <w:rsid w:val="0084184B"/>
    <w:rsid w:val="00847143"/>
    <w:rsid w:val="008626E8"/>
    <w:rsid w:val="0088153A"/>
    <w:rsid w:val="008844D4"/>
    <w:rsid w:val="00885FFB"/>
    <w:rsid w:val="008A6299"/>
    <w:rsid w:val="008B061E"/>
    <w:rsid w:val="008D1E7E"/>
    <w:rsid w:val="008E02EC"/>
    <w:rsid w:val="008F2115"/>
    <w:rsid w:val="009001FC"/>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E204F"/>
    <w:rsid w:val="00BF7CFE"/>
    <w:rsid w:val="00C05C3B"/>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07D2E"/>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0</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60</cp:revision>
  <dcterms:created xsi:type="dcterms:W3CDTF">2023-08-05T05:27:00Z</dcterms:created>
  <dcterms:modified xsi:type="dcterms:W3CDTF">2024-01-11T10:48:00Z</dcterms:modified>
</cp:coreProperties>
</file>